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BA56" w14:textId="77777777" w:rsidR="007E7F9E" w:rsidRDefault="007E7F9E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E7F9E" w14:paraId="6C3E6FFC" w14:textId="77777777" w:rsidTr="0034767E">
        <w:tc>
          <w:tcPr>
            <w:tcW w:w="3794" w:type="dxa"/>
            <w:vAlign w:val="bottom"/>
          </w:tcPr>
          <w:p w14:paraId="671B6F99" w14:textId="77777777" w:rsidR="007E7F9E" w:rsidRDefault="007E7F9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95322D" w14:textId="77777777" w:rsidR="0034767E" w:rsidRDefault="0034767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0B2A9E9" w14:textId="77777777" w:rsidR="007E7F9E" w:rsidRDefault="007E7F9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12D2702" w14:textId="77777777" w:rsidR="007E7F9E" w:rsidRPr="0034767E" w:rsidRDefault="007E7F9E" w:rsidP="0034767E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7E7F9E">
              <w:rPr>
                <w:rFonts w:asciiTheme="minorHAnsi" w:hAnsiTheme="minorHAnsi"/>
                <w:sz w:val="20"/>
              </w:rPr>
              <w:t>Pełna nazwa Wykonawcy/Wykonawców:</w:t>
            </w:r>
          </w:p>
        </w:tc>
      </w:tr>
    </w:tbl>
    <w:p w14:paraId="325B04EB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>Gmina Kobylanka,</w:t>
      </w:r>
    </w:p>
    <w:p w14:paraId="68D87446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 xml:space="preserve">ul. Szkolna 12, </w:t>
      </w:r>
    </w:p>
    <w:p w14:paraId="52F19784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 xml:space="preserve">73-108 Kobylanka </w:t>
      </w:r>
    </w:p>
    <w:p w14:paraId="194E86FC" w14:textId="77777777" w:rsidR="007E7F9E" w:rsidRPr="007E7F9E" w:rsidRDefault="007E7F9E" w:rsidP="007E7F9E">
      <w:pPr>
        <w:shd w:val="clear" w:color="auto" w:fill="FFFFFF"/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49D37D4" w14:textId="77777777" w:rsidR="007E7F9E" w:rsidRPr="007E7F9E" w:rsidRDefault="007E7F9E" w:rsidP="007E7F9E">
      <w:pPr>
        <w:shd w:val="clear" w:color="auto" w:fill="FFFFFF"/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b/>
          <w:sz w:val="24"/>
          <w:szCs w:val="24"/>
        </w:rPr>
      </w:pPr>
      <w:r w:rsidRPr="007E7F9E">
        <w:rPr>
          <w:rFonts w:asciiTheme="minorHAnsi" w:hAnsiTheme="minorHAnsi"/>
          <w:b/>
          <w:sz w:val="24"/>
          <w:szCs w:val="24"/>
        </w:rPr>
        <w:t>OFERTA CENOWA</w:t>
      </w:r>
    </w:p>
    <w:p w14:paraId="4E73A864" w14:textId="77777777" w:rsidR="007E7F9E" w:rsidRPr="007E7F9E" w:rsidRDefault="007E7F9E" w:rsidP="007E7F9E">
      <w:pPr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b/>
          <w:sz w:val="24"/>
          <w:szCs w:val="24"/>
        </w:rPr>
      </w:pPr>
    </w:p>
    <w:p w14:paraId="460FDF37" w14:textId="1A538A0D" w:rsidR="00E20AFD" w:rsidRPr="00FC4A82" w:rsidRDefault="007E7F9E" w:rsidP="00865A9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W odpowiedzi na zaproszenie do składania ofert na </w:t>
      </w:r>
      <w:r w:rsidRPr="00AB7CBF">
        <w:rPr>
          <w:rFonts w:asciiTheme="minorHAnsi" w:hAnsiTheme="minorHAnsi" w:cs="Arial"/>
          <w:sz w:val="22"/>
          <w:szCs w:val="22"/>
        </w:rPr>
        <w:t xml:space="preserve">wykonanie </w:t>
      </w:r>
      <w:r w:rsidR="00E20AFD" w:rsidRPr="00E20AFD">
        <w:rPr>
          <w:rFonts w:asciiTheme="minorHAnsi" w:hAnsiTheme="minorHAnsi" w:cs="Arial"/>
          <w:sz w:val="22"/>
          <w:szCs w:val="22"/>
        </w:rPr>
        <w:t xml:space="preserve">koncepcji funkcjonalno-przestrzennych, wielobranżowej dokumentacji projektowej oraz pełnienie nadzoru autorskiego w ramach zadania inwestycyjnego pn.: </w:t>
      </w:r>
      <w:r w:rsidR="00E20AFD" w:rsidRPr="00FC4A82">
        <w:rPr>
          <w:rFonts w:asciiTheme="minorHAnsi" w:hAnsiTheme="minorHAnsi" w:cs="Arial"/>
          <w:b/>
          <w:sz w:val="22"/>
          <w:szCs w:val="22"/>
        </w:rPr>
        <w:t>„</w:t>
      </w:r>
      <w:r w:rsidR="00FC4A82" w:rsidRPr="00FC4A82">
        <w:rPr>
          <w:rFonts w:asciiTheme="minorHAnsi" w:hAnsiTheme="minorHAnsi" w:cs="Arial"/>
          <w:b/>
          <w:sz w:val="22"/>
          <w:szCs w:val="22"/>
        </w:rPr>
        <w:t>Budowa</w:t>
      </w:r>
      <w:r w:rsidR="00E20AFD" w:rsidRPr="00FC4A82">
        <w:rPr>
          <w:rFonts w:asciiTheme="minorHAnsi" w:hAnsiTheme="minorHAnsi" w:cs="Arial"/>
          <w:b/>
          <w:sz w:val="22"/>
          <w:szCs w:val="22"/>
        </w:rPr>
        <w:t xml:space="preserve"> Szkoły Podstawowej w </w:t>
      </w:r>
      <w:r w:rsidR="00FC4A82" w:rsidRPr="00FC4A82">
        <w:rPr>
          <w:rFonts w:asciiTheme="minorHAnsi" w:hAnsiTheme="minorHAnsi" w:cs="Arial"/>
          <w:b/>
          <w:sz w:val="22"/>
          <w:szCs w:val="22"/>
        </w:rPr>
        <w:t>Kunowie</w:t>
      </w:r>
      <w:r w:rsidR="00E20AFD" w:rsidRPr="00FC4A82">
        <w:rPr>
          <w:rFonts w:asciiTheme="minorHAnsi" w:hAnsiTheme="minorHAnsi" w:cs="Arial"/>
          <w:b/>
          <w:sz w:val="22"/>
          <w:szCs w:val="22"/>
        </w:rPr>
        <w:t>”.</w:t>
      </w:r>
    </w:p>
    <w:p w14:paraId="69F3277B" w14:textId="77777777" w:rsidR="00E20AFD" w:rsidRPr="00FC4A82" w:rsidRDefault="00E20AFD" w:rsidP="00E20AFD">
      <w:pPr>
        <w:autoSpaceDE w:val="0"/>
        <w:autoSpaceDN w:val="0"/>
        <w:adjustRightInd w:val="0"/>
        <w:ind w:firstLine="284"/>
        <w:rPr>
          <w:rFonts w:asciiTheme="minorHAnsi" w:hAnsiTheme="minorHAnsi" w:cs="Arial"/>
          <w:b/>
          <w:sz w:val="22"/>
          <w:szCs w:val="22"/>
        </w:rPr>
      </w:pPr>
    </w:p>
    <w:p w14:paraId="303E861B" w14:textId="77777777" w:rsidR="007E7F9E" w:rsidRPr="00AB7CBF" w:rsidRDefault="007E7F9E" w:rsidP="00E20AFD">
      <w:pPr>
        <w:autoSpaceDE w:val="0"/>
        <w:autoSpaceDN w:val="0"/>
        <w:adjustRightInd w:val="0"/>
        <w:ind w:firstLine="284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My niżej podpisani:</w:t>
      </w:r>
    </w:p>
    <w:p w14:paraId="69AB8D47" w14:textId="77777777" w:rsidR="007E7F9E" w:rsidRPr="00AB7CBF" w:rsidRDefault="007E7F9E" w:rsidP="007E7F9E">
      <w:pPr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557C3F7" w14:textId="77777777" w:rsidR="007E7F9E" w:rsidRPr="00AB7CBF" w:rsidRDefault="007E7F9E" w:rsidP="007E7F9E">
      <w:pPr>
        <w:tabs>
          <w:tab w:val="left" w:leader="dot" w:pos="9072"/>
        </w:tabs>
        <w:autoSpaceDE w:val="0"/>
        <w:autoSpaceDN w:val="0"/>
        <w:spacing w:before="40" w:after="40" w:line="360" w:lineRule="auto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działając w imieniu i na rzecz</w:t>
      </w:r>
    </w:p>
    <w:p w14:paraId="4305DF81" w14:textId="77777777" w:rsidR="007E7F9E" w:rsidRPr="00AB7CBF" w:rsidRDefault="007E7F9E" w:rsidP="007E7F9E">
      <w:pPr>
        <w:tabs>
          <w:tab w:val="left" w:leader="dot" w:pos="9072"/>
        </w:tabs>
        <w:spacing w:before="40" w:line="300" w:lineRule="exact"/>
        <w:jc w:val="center"/>
        <w:rPr>
          <w:rFonts w:asciiTheme="minorHAnsi" w:hAnsiTheme="minorHAnsi"/>
          <w:bCs/>
          <w:sz w:val="22"/>
          <w:szCs w:val="22"/>
        </w:rPr>
      </w:pPr>
      <w:r w:rsidRPr="00AB7CBF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35C2C9B" w14:textId="77777777" w:rsidR="007E7F9E" w:rsidRPr="00AB7CBF" w:rsidRDefault="007E7F9E" w:rsidP="007E7F9E">
      <w:pPr>
        <w:tabs>
          <w:tab w:val="left" w:leader="dot" w:pos="9072"/>
        </w:tabs>
        <w:autoSpaceDE w:val="0"/>
        <w:autoSpaceDN w:val="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AB7CBF">
        <w:rPr>
          <w:rFonts w:asciiTheme="minorHAnsi" w:hAnsiTheme="minorHAnsi"/>
          <w:sz w:val="22"/>
          <w:szCs w:val="22"/>
          <w:vertAlign w:val="superscript"/>
        </w:rPr>
        <w:t>(nazwa (firma) dokładny adres Wykonawcy/Wykonawców); w przypadku składania oferty wspólnej podać nazwy (firmy) i dokładne adresy wszystkich wykonawców składających wspólną ofertę</w:t>
      </w:r>
    </w:p>
    <w:p w14:paraId="122820DC" w14:textId="355D9214" w:rsidR="007E7F9E" w:rsidRPr="00FC4A82" w:rsidRDefault="007E7F9E" w:rsidP="00FC4A82">
      <w:pPr>
        <w:pStyle w:val="Akapitzlist"/>
        <w:numPr>
          <w:ilvl w:val="0"/>
          <w:numId w:val="3"/>
        </w:numPr>
        <w:spacing w:before="40" w:after="40" w:line="300" w:lineRule="exact"/>
        <w:ind w:left="284" w:hanging="284"/>
        <w:jc w:val="both"/>
        <w:rPr>
          <w:rFonts w:eastAsia="Calibri" w:cs="Times New Roman"/>
          <w:lang w:eastAsia="pl-PL"/>
        </w:rPr>
      </w:pPr>
      <w:r w:rsidRPr="00FC4A82">
        <w:rPr>
          <w:rFonts w:eastAsia="Calibri" w:cs="Times New Roman"/>
          <w:lang w:eastAsia="pl-PL"/>
        </w:rPr>
        <w:t>Składamy ofertę na wykonanie przedmiotu zamówienia zgodnie z treścią Zaproszenia do składania ofert.</w:t>
      </w:r>
    </w:p>
    <w:p w14:paraId="288156A3" w14:textId="242AA107" w:rsidR="00D167A1" w:rsidRPr="00FC4A82" w:rsidRDefault="007E7F9E" w:rsidP="00FC4A82">
      <w:pPr>
        <w:pStyle w:val="Akapitzlist"/>
        <w:numPr>
          <w:ilvl w:val="0"/>
          <w:numId w:val="3"/>
        </w:numPr>
        <w:spacing w:before="40" w:after="40" w:line="300" w:lineRule="exact"/>
        <w:ind w:left="284" w:hanging="284"/>
        <w:jc w:val="both"/>
        <w:rPr>
          <w:rFonts w:eastAsia="Calibri" w:cs="Times New Roman"/>
          <w:lang w:eastAsia="pl-PL"/>
        </w:rPr>
      </w:pPr>
      <w:r w:rsidRPr="00FC4A82">
        <w:rPr>
          <w:rFonts w:eastAsia="Calibri" w:cs="Times New Roman"/>
          <w:lang w:eastAsia="pl-PL"/>
        </w:rPr>
        <w:t>Oświadczamy, że zapoznaliśmy się z Z</w:t>
      </w:r>
      <w:r w:rsidR="00FC4A82" w:rsidRPr="00FC4A82">
        <w:rPr>
          <w:rFonts w:eastAsia="Calibri" w:cs="Times New Roman"/>
          <w:lang w:eastAsia="pl-PL"/>
        </w:rPr>
        <w:t>apytaniem</w:t>
      </w:r>
      <w:r w:rsidRPr="00FC4A82">
        <w:rPr>
          <w:rFonts w:eastAsia="Calibri" w:cs="Times New Roman"/>
          <w:lang w:eastAsia="pl-PL"/>
        </w:rPr>
        <w:t xml:space="preserve"> ofert</w:t>
      </w:r>
      <w:r w:rsidR="00FC4A82" w:rsidRPr="00FC4A82">
        <w:rPr>
          <w:rFonts w:eastAsia="Calibri" w:cs="Times New Roman"/>
          <w:lang w:eastAsia="pl-PL"/>
        </w:rPr>
        <w:t>owym</w:t>
      </w:r>
      <w:r w:rsidRPr="00FC4A82">
        <w:rPr>
          <w:rFonts w:eastAsia="Calibri" w:cs="Times New Roman"/>
          <w:lang w:eastAsia="pl-PL"/>
        </w:rPr>
        <w:t xml:space="preserve"> i uznajemy się za związanych określonymi w nim postanowieniami i zasadami postępowania. </w:t>
      </w:r>
    </w:p>
    <w:p w14:paraId="04E58655" w14:textId="3120C6A5" w:rsidR="007E7F9E" w:rsidRPr="00FC4A82" w:rsidRDefault="00FC4A82" w:rsidP="00FC4A82">
      <w:pPr>
        <w:pStyle w:val="Akapitzlist"/>
        <w:numPr>
          <w:ilvl w:val="0"/>
          <w:numId w:val="3"/>
        </w:numPr>
        <w:spacing w:before="40" w:after="40" w:line="300" w:lineRule="exact"/>
        <w:ind w:left="284" w:hanging="284"/>
        <w:jc w:val="both"/>
        <w:rPr>
          <w:rFonts w:eastAsia="Calibri" w:cs="Times New Roman"/>
          <w:lang w:eastAsia="pl-PL"/>
        </w:rPr>
      </w:pPr>
      <w:r w:rsidRPr="00FC4A82">
        <w:rPr>
          <w:rFonts w:eastAsia="Calibri" w:cs="Times New Roman"/>
          <w:lang w:eastAsia="pl-PL"/>
        </w:rPr>
        <w:t>O</w:t>
      </w:r>
      <w:r w:rsidR="007E7F9E" w:rsidRPr="00FC4A82">
        <w:rPr>
          <w:rFonts w:eastAsia="Calibri" w:cs="Times New Roman"/>
          <w:lang w:eastAsia="pl-PL"/>
        </w:rPr>
        <w:t xml:space="preserve">świadczamy, że spełniamy wszelkie wymogi wynikające z przepisów prawa </w:t>
      </w:r>
      <w:r w:rsidR="007E7F9E" w:rsidRPr="00FC4A82">
        <w:rPr>
          <w:rFonts w:eastAsia="Calibri" w:cs="Times New Roman"/>
          <w:lang w:eastAsia="pl-PL"/>
        </w:rPr>
        <w:br/>
        <w:t>w zakresie dotyczącym przedmiotu niniejszego postępowania.</w:t>
      </w:r>
    </w:p>
    <w:p w14:paraId="745F198E" w14:textId="70FED650" w:rsidR="007E7F9E" w:rsidRPr="00FC4A82" w:rsidRDefault="007E7F9E" w:rsidP="00FC4A82">
      <w:pPr>
        <w:pStyle w:val="Akapitzlist"/>
        <w:numPr>
          <w:ilvl w:val="0"/>
          <w:numId w:val="3"/>
        </w:numPr>
        <w:spacing w:before="40" w:after="40" w:line="300" w:lineRule="exact"/>
        <w:ind w:left="284" w:hanging="284"/>
        <w:jc w:val="both"/>
        <w:rPr>
          <w:rFonts w:eastAsia="Calibri" w:cs="Times New Roman"/>
          <w:lang w:eastAsia="pl-PL"/>
        </w:rPr>
      </w:pPr>
      <w:r w:rsidRPr="00FC4A82">
        <w:rPr>
          <w:rFonts w:eastAsia="Calibri" w:cs="Times New Roman"/>
          <w:lang w:eastAsia="pl-PL"/>
        </w:rPr>
        <w:t>Oferuję/jemy wykonanie zamówienia zgodnie z opisem przedmiotu zamówienia i na warunkach płatności określonych w Zaproszeniu za cenę umowną</w:t>
      </w:r>
      <w:r w:rsidR="0034767E" w:rsidRPr="00FC4A82">
        <w:rPr>
          <w:rFonts w:eastAsia="Calibri" w:cs="Times New Roman"/>
          <w:lang w:eastAsia="pl-PL"/>
        </w:rPr>
        <w:t>:</w:t>
      </w:r>
      <w:r w:rsidRPr="00FC4A82">
        <w:rPr>
          <w:rFonts w:eastAsia="Calibri" w:cs="Times New Roman"/>
          <w:lang w:eastAsia="pl-PL"/>
        </w:rPr>
        <w:t xml:space="preserve"> </w:t>
      </w:r>
    </w:p>
    <w:p w14:paraId="7F646301" w14:textId="77777777" w:rsidR="00AB7CBF" w:rsidRPr="00AB7CBF" w:rsidRDefault="00AB7CBF" w:rsidP="00AB7CBF">
      <w:pPr>
        <w:autoSpaceDE w:val="0"/>
        <w:autoSpaceDN w:val="0"/>
        <w:adjustRightInd w:val="0"/>
        <w:spacing w:before="40" w:after="40" w:line="300" w:lineRule="exact"/>
        <w:ind w:left="284"/>
        <w:jc w:val="both"/>
        <w:rPr>
          <w:rFonts w:asciiTheme="minorHAnsi" w:hAnsiTheme="minorHAnsi"/>
          <w:bCs/>
          <w:sz w:val="12"/>
          <w:szCs w:val="12"/>
          <w:lang w:eastAsia="en-US"/>
        </w:rPr>
      </w:pPr>
    </w:p>
    <w:p w14:paraId="259DCB7D" w14:textId="064D1040" w:rsidR="0034767E" w:rsidRDefault="00FC4A82" w:rsidP="00243EC8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tto zł ………………………………………………… (słownie: </w:t>
      </w:r>
      <w:r w:rsidR="00F01625">
        <w:rPr>
          <w:rFonts w:asciiTheme="minorHAnsi" w:hAnsiTheme="minorHAnsi"/>
          <w:sz w:val="22"/>
          <w:szCs w:val="22"/>
        </w:rPr>
        <w:t>……..</w:t>
      </w:r>
      <w:r w:rsidR="0048573D"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  <w:r>
        <w:rPr>
          <w:rFonts w:asciiTheme="minorHAnsi" w:hAnsiTheme="minorHAnsi"/>
          <w:sz w:val="22"/>
          <w:szCs w:val="22"/>
        </w:rPr>
        <w:t>)</w:t>
      </w:r>
    </w:p>
    <w:p w14:paraId="55750DB0" w14:textId="4A71D514" w:rsidR="00FC4A82" w:rsidRDefault="00FC4A82" w:rsidP="00243EC8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 zł …………………………………………………</w:t>
      </w:r>
      <w:r>
        <w:rPr>
          <w:rFonts w:asciiTheme="minorHAnsi" w:hAnsiTheme="minorHAnsi"/>
          <w:sz w:val="22"/>
          <w:szCs w:val="22"/>
        </w:rPr>
        <w:t>(słownie: ……..</w:t>
      </w: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  <w:r>
        <w:rPr>
          <w:rFonts w:asciiTheme="minorHAnsi" w:hAnsiTheme="minorHAnsi"/>
          <w:sz w:val="22"/>
          <w:szCs w:val="22"/>
        </w:rPr>
        <w:t>)</w:t>
      </w:r>
    </w:p>
    <w:p w14:paraId="5AED4D59" w14:textId="77777777" w:rsidR="009F6EC8" w:rsidRPr="00AB7CBF" w:rsidRDefault="009F6EC8" w:rsidP="0034767E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jc w:val="both"/>
        <w:rPr>
          <w:rFonts w:asciiTheme="minorHAnsi" w:hAnsiTheme="minorHAnsi"/>
          <w:bCs/>
          <w:sz w:val="22"/>
          <w:szCs w:val="22"/>
          <w:lang w:eastAsia="en-US"/>
        </w:rPr>
      </w:pPr>
    </w:p>
    <w:p w14:paraId="5CBD275F" w14:textId="77777777" w:rsidR="007E7F9E" w:rsidRPr="00FC4A82" w:rsidRDefault="007E7F9E" w:rsidP="00D167A1">
      <w:pPr>
        <w:pStyle w:val="Akapitzlist"/>
        <w:numPr>
          <w:ilvl w:val="0"/>
          <w:numId w:val="3"/>
        </w:numPr>
        <w:spacing w:before="40" w:after="40" w:line="300" w:lineRule="exact"/>
        <w:ind w:left="284" w:hanging="284"/>
        <w:jc w:val="both"/>
        <w:rPr>
          <w:rFonts w:eastAsia="Calibri" w:cs="Times New Roman"/>
          <w:lang w:eastAsia="pl-PL"/>
        </w:rPr>
      </w:pPr>
      <w:r w:rsidRPr="00FC4A82">
        <w:rPr>
          <w:rFonts w:eastAsia="Calibri" w:cs="Times New Roman"/>
          <w:lang w:eastAsia="pl-PL"/>
        </w:rPr>
        <w:t>Zobowiązuję/jemy s</w:t>
      </w:r>
      <w:r w:rsidR="00212D7F" w:rsidRPr="00FC4A82">
        <w:rPr>
          <w:rFonts w:eastAsia="Calibri" w:cs="Times New Roman"/>
          <w:lang w:eastAsia="pl-PL"/>
        </w:rPr>
        <w:t>ię do wykonania umowy w terminach</w:t>
      </w:r>
      <w:r w:rsidRPr="00FC4A82">
        <w:rPr>
          <w:rFonts w:eastAsia="Calibri" w:cs="Times New Roman"/>
          <w:lang w:eastAsia="pl-PL"/>
        </w:rPr>
        <w:t xml:space="preserve"> określonym w Zaproszeniu. </w:t>
      </w:r>
    </w:p>
    <w:p w14:paraId="5F9C51C2" w14:textId="77777777" w:rsidR="007E7F9E" w:rsidRDefault="007E7F9E" w:rsidP="00D167A1">
      <w:pPr>
        <w:numPr>
          <w:ilvl w:val="0"/>
          <w:numId w:val="3"/>
        </w:numPr>
        <w:tabs>
          <w:tab w:val="left" w:pos="567"/>
        </w:tabs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Oświadczamy, że zapoznaliśmy się z wzorem umowy i zobowiązujemy się, </w:t>
      </w:r>
      <w:r w:rsidRPr="00AB7CBF">
        <w:rPr>
          <w:rFonts w:asciiTheme="minorHAnsi" w:hAnsiTheme="minorHAnsi"/>
          <w:sz w:val="22"/>
          <w:szCs w:val="22"/>
        </w:rPr>
        <w:br/>
        <w:t>w przypadku wyboru naszej oferty, do zawarcia umowy zgodnej z niniejszą ofertą, na warunkach określonych w Zaproszeniu, w miejscu i terminie wyznaczonym przez Zamawiającego.</w:t>
      </w:r>
    </w:p>
    <w:p w14:paraId="0AF96F0C" w14:textId="77777777" w:rsidR="006F226C" w:rsidRPr="00AB7CBF" w:rsidRDefault="006F226C" w:rsidP="00D167A1">
      <w:pPr>
        <w:numPr>
          <w:ilvl w:val="0"/>
          <w:numId w:val="3"/>
        </w:numPr>
        <w:tabs>
          <w:tab w:val="left" w:pos="567"/>
        </w:tabs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</w:t>
      </w:r>
      <w:r w:rsidRPr="006F226C">
        <w:rPr>
          <w:rFonts w:asciiTheme="minorHAnsi" w:hAnsiTheme="minorHAnsi"/>
          <w:sz w:val="22"/>
          <w:szCs w:val="22"/>
        </w:rPr>
        <w:t>dokonaliśmy wizji lokalnej i zapoznaliśmy się z miejscem realizacji zamówienia oraz warunkami tam występującymi, których uwzględnienie niezbędne jest dla prawidłowego wyliczenia ceny oferty</w:t>
      </w:r>
      <w:r>
        <w:rPr>
          <w:rFonts w:asciiTheme="minorHAnsi" w:hAnsiTheme="minorHAnsi"/>
          <w:sz w:val="22"/>
          <w:szCs w:val="22"/>
        </w:rPr>
        <w:t>.</w:t>
      </w:r>
    </w:p>
    <w:p w14:paraId="1E25E498" w14:textId="77777777" w:rsidR="007E7F9E" w:rsidRPr="00AB7CBF" w:rsidRDefault="007E7F9E" w:rsidP="00D167A1">
      <w:pPr>
        <w:numPr>
          <w:ilvl w:val="0"/>
          <w:numId w:val="3"/>
        </w:numPr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Osobami upoważnionymi do kontaktu z Zamawiającym w sprawie niniejszego zamówienia są:</w:t>
      </w:r>
    </w:p>
    <w:p w14:paraId="2EBF6EC4" w14:textId="77777777" w:rsidR="007E7F9E" w:rsidRPr="00AB7CBF" w:rsidRDefault="007E7F9E" w:rsidP="00D167A1">
      <w:pPr>
        <w:numPr>
          <w:ilvl w:val="1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</w:t>
      </w:r>
      <w:proofErr w:type="spellStart"/>
      <w:r w:rsidRPr="00AB7CBF">
        <w:rPr>
          <w:rFonts w:asciiTheme="minorHAnsi" w:hAnsiTheme="minorHAnsi"/>
          <w:sz w:val="22"/>
          <w:szCs w:val="22"/>
        </w:rPr>
        <w:t>tel</w:t>
      </w:r>
      <w:proofErr w:type="spellEnd"/>
      <w:r w:rsidRPr="00AB7CBF">
        <w:rPr>
          <w:rFonts w:asciiTheme="minorHAnsi" w:hAnsiTheme="minorHAnsi"/>
          <w:sz w:val="22"/>
          <w:szCs w:val="22"/>
        </w:rPr>
        <w:t>……………………………………fax……………………</w:t>
      </w:r>
    </w:p>
    <w:p w14:paraId="01091CFD" w14:textId="093E8D47" w:rsidR="007E7F9E" w:rsidRDefault="007E7F9E" w:rsidP="00D167A1">
      <w:pPr>
        <w:numPr>
          <w:ilvl w:val="1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</w:t>
      </w:r>
      <w:proofErr w:type="spellStart"/>
      <w:r w:rsidRPr="00AB7CBF">
        <w:rPr>
          <w:rFonts w:asciiTheme="minorHAnsi" w:hAnsiTheme="minorHAnsi"/>
          <w:sz w:val="22"/>
          <w:szCs w:val="22"/>
        </w:rPr>
        <w:t>tel</w:t>
      </w:r>
      <w:proofErr w:type="spellEnd"/>
      <w:r w:rsidRPr="00AB7CBF">
        <w:rPr>
          <w:rFonts w:asciiTheme="minorHAnsi" w:hAnsiTheme="minorHAnsi"/>
          <w:sz w:val="22"/>
          <w:szCs w:val="22"/>
        </w:rPr>
        <w:t>……………………………………fax……………………</w:t>
      </w:r>
    </w:p>
    <w:p w14:paraId="3FBE94FD" w14:textId="77777777" w:rsidR="00FC4A82" w:rsidRPr="00AB7CBF" w:rsidRDefault="00FC4A82" w:rsidP="00FC4A82">
      <w:pPr>
        <w:tabs>
          <w:tab w:val="num" w:pos="1146"/>
        </w:tabs>
        <w:autoSpaceDE w:val="0"/>
        <w:autoSpaceDN w:val="0"/>
        <w:spacing w:before="40" w:after="40" w:line="300" w:lineRule="exact"/>
        <w:jc w:val="both"/>
        <w:rPr>
          <w:rFonts w:asciiTheme="minorHAnsi" w:hAnsiTheme="minorHAnsi"/>
          <w:sz w:val="22"/>
          <w:szCs w:val="22"/>
        </w:rPr>
      </w:pPr>
    </w:p>
    <w:p w14:paraId="55A9C9D6" w14:textId="77777777" w:rsidR="007E7F9E" w:rsidRPr="00AB7CBF" w:rsidRDefault="007E7F9E" w:rsidP="00D167A1">
      <w:pPr>
        <w:numPr>
          <w:ilvl w:val="0"/>
          <w:numId w:val="3"/>
        </w:numPr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lastRenderedPageBreak/>
        <w:t>Załącznikami</w:t>
      </w:r>
      <w:r w:rsidRPr="00AB7CBF">
        <w:rPr>
          <w:rFonts w:asciiTheme="minorHAnsi" w:hAnsiTheme="minorHAnsi"/>
          <w:b/>
          <w:sz w:val="22"/>
          <w:szCs w:val="22"/>
        </w:rPr>
        <w:t xml:space="preserve"> </w:t>
      </w:r>
      <w:r w:rsidRPr="00AB7CBF">
        <w:rPr>
          <w:rFonts w:asciiTheme="minorHAnsi" w:hAnsiTheme="minorHAnsi"/>
          <w:sz w:val="22"/>
          <w:szCs w:val="22"/>
        </w:rPr>
        <w:t>do niniejszej oferty są:</w:t>
      </w:r>
    </w:p>
    <w:p w14:paraId="6DB0EBDC" w14:textId="77777777" w:rsidR="007E7F9E" w:rsidRPr="00AB7CBF" w:rsidRDefault="007E7F9E" w:rsidP="00D167A1">
      <w:pPr>
        <w:numPr>
          <w:ilvl w:val="2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..,</w:t>
      </w:r>
    </w:p>
    <w:p w14:paraId="3755496A" w14:textId="77777777" w:rsidR="007E7F9E" w:rsidRPr="00AB7CBF" w:rsidRDefault="007E7F9E" w:rsidP="00D167A1">
      <w:pPr>
        <w:numPr>
          <w:ilvl w:val="2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993" w:hanging="71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..,</w:t>
      </w:r>
    </w:p>
    <w:p w14:paraId="5DEE2FF6" w14:textId="77777777" w:rsidR="007E7F9E" w:rsidRDefault="007E7F9E" w:rsidP="007E7F9E">
      <w:pPr>
        <w:tabs>
          <w:tab w:val="left" w:pos="1800"/>
        </w:tabs>
        <w:spacing w:before="40" w:after="40" w:line="300" w:lineRule="exact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14:paraId="15B2E303" w14:textId="77777777" w:rsidR="00F01625" w:rsidRPr="00AB7CBF" w:rsidRDefault="00F01625" w:rsidP="007E7F9E">
      <w:pPr>
        <w:tabs>
          <w:tab w:val="left" w:pos="1800"/>
        </w:tabs>
        <w:spacing w:before="40" w:after="40" w:line="300" w:lineRule="exact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14:paraId="0ABB9A1F" w14:textId="77777777" w:rsidR="007E7F9E" w:rsidRPr="00AB7CBF" w:rsidRDefault="007E7F9E" w:rsidP="007E7F9E">
      <w:pPr>
        <w:tabs>
          <w:tab w:val="left" w:pos="1800"/>
        </w:tabs>
        <w:spacing w:before="40" w:after="40" w:line="300" w:lineRule="exact"/>
        <w:ind w:left="284" w:hanging="426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5A145B4C" w14:textId="32C5D32A" w:rsidR="007E7F9E" w:rsidRPr="00AB7CBF" w:rsidRDefault="00FC4A82" w:rsidP="00FC4A82">
      <w:pPr>
        <w:tabs>
          <w:tab w:val="left" w:pos="5740"/>
        </w:tabs>
        <w:spacing w:line="240" w:lineRule="exact"/>
        <w:ind w:left="283" w:hanging="425"/>
        <w:jc w:val="center"/>
        <w:rPr>
          <w:rFonts w:asciiTheme="minorHAnsi" w:hAnsiTheme="minorHAnsi"/>
          <w:i/>
          <w:iCs/>
          <w:sz w:val="22"/>
          <w:szCs w:val="22"/>
          <w:vertAlign w:val="superscript"/>
        </w:rPr>
      </w:pPr>
      <w:r>
        <w:rPr>
          <w:rFonts w:asciiTheme="minorHAnsi" w:hAnsi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/>
          <w:i/>
          <w:iCs/>
          <w:sz w:val="22"/>
          <w:szCs w:val="22"/>
          <w:vertAlign w:val="superscript"/>
        </w:rPr>
        <w:tab/>
      </w:r>
      <w:r w:rsidR="007E7F9E" w:rsidRPr="00AB7CBF">
        <w:rPr>
          <w:rFonts w:asciiTheme="minorHAnsi" w:hAnsiTheme="minorHAnsi"/>
          <w:i/>
          <w:iCs/>
          <w:sz w:val="22"/>
          <w:szCs w:val="22"/>
          <w:vertAlign w:val="superscript"/>
        </w:rPr>
        <w:t>(podpis osoby upoważnionej do reprezentacji)</w:t>
      </w:r>
    </w:p>
    <w:p w14:paraId="59FF49C0" w14:textId="77777777" w:rsidR="007E7F9E" w:rsidRPr="00AB7CBF" w:rsidRDefault="007E7F9E" w:rsidP="007E7F9E">
      <w:pPr>
        <w:tabs>
          <w:tab w:val="left" w:pos="1800"/>
        </w:tabs>
        <w:spacing w:before="40" w:after="40" w:line="300" w:lineRule="exact"/>
        <w:ind w:left="284" w:hanging="426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31BD2E1B" w14:textId="77777777" w:rsidR="00DC7A1E" w:rsidRPr="00AB7CBF" w:rsidRDefault="007E7F9E" w:rsidP="0048573D">
      <w:pPr>
        <w:tabs>
          <w:tab w:val="left" w:pos="5740"/>
        </w:tabs>
        <w:spacing w:line="240" w:lineRule="exact"/>
        <w:ind w:left="283" w:hanging="425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  <w:vertAlign w:val="superscript"/>
        </w:rPr>
        <w:t xml:space="preserve">                                                                           </w:t>
      </w:r>
      <w:r w:rsidRPr="00AB7CBF">
        <w:rPr>
          <w:rFonts w:asciiTheme="minorHAnsi" w:hAnsiTheme="minorHAnsi"/>
          <w:i/>
          <w:iCs/>
          <w:sz w:val="22"/>
          <w:szCs w:val="22"/>
          <w:vertAlign w:val="superscript"/>
        </w:rPr>
        <w:t>(podpis osoby upoważnionej do reprezentacji)</w:t>
      </w:r>
    </w:p>
    <w:sectPr w:rsidR="00DC7A1E" w:rsidRPr="00AB7CBF" w:rsidSect="00212D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14" w:right="1133" w:bottom="993" w:left="1417" w:header="284" w:footer="1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BCE" w14:textId="77777777" w:rsidR="00CC52E7" w:rsidRDefault="00CC52E7" w:rsidP="007E7F9E">
      <w:r>
        <w:separator/>
      </w:r>
    </w:p>
  </w:endnote>
  <w:endnote w:type="continuationSeparator" w:id="0">
    <w:p w14:paraId="2D6D47A8" w14:textId="77777777" w:rsidR="00CC52E7" w:rsidRDefault="00CC52E7" w:rsidP="007E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3494" w14:textId="77777777" w:rsidR="007E7F9E" w:rsidRDefault="00F94D0A" w:rsidP="00BE683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7F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920695" w14:textId="77777777" w:rsidR="007E7F9E" w:rsidRDefault="007E7F9E" w:rsidP="00BE68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E135" w14:textId="77777777" w:rsidR="00AB7CBF" w:rsidRPr="00AB7CBF" w:rsidRDefault="00AB7CBF" w:rsidP="00AB7CBF">
    <w:pPr>
      <w:pStyle w:val="Stopka"/>
      <w:jc w:val="right"/>
      <w:rPr>
        <w:rFonts w:asciiTheme="minorHAnsi" w:hAnsiTheme="minorHAnsi"/>
        <w:sz w:val="20"/>
      </w:rPr>
    </w:pPr>
    <w:r w:rsidRPr="00AB7CBF">
      <w:rPr>
        <w:rFonts w:asciiTheme="minorHAnsi" w:hAnsiTheme="minorHAnsi"/>
        <w:sz w:val="20"/>
      </w:rPr>
      <w:t>2/2</w:t>
    </w:r>
  </w:p>
  <w:p w14:paraId="0729B6A1" w14:textId="77777777" w:rsidR="007E7F9E" w:rsidRDefault="007E7F9E" w:rsidP="00AB7CBF">
    <w:pPr>
      <w:pStyle w:val="Stopka"/>
      <w:tabs>
        <w:tab w:val="left" w:pos="5580"/>
      </w:tabs>
      <w:jc w:val="right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8271" w14:textId="4BEE000B" w:rsidR="00212D7F" w:rsidRDefault="00212D7F">
    <w:pPr>
      <w:pStyle w:val="Stopka"/>
      <w:rPr>
        <w:rFonts w:asciiTheme="minorHAnsi" w:hAnsiTheme="minorHAnsi" w:cstheme="minorHAnsi"/>
        <w:b/>
        <w:sz w:val="20"/>
      </w:rPr>
    </w:pPr>
  </w:p>
  <w:p w14:paraId="0342F283" w14:textId="77777777" w:rsidR="00AB7CBF" w:rsidRDefault="00AB7CBF" w:rsidP="0048573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C3436" w14:textId="77777777" w:rsidR="00CC52E7" w:rsidRDefault="00CC52E7" w:rsidP="007E7F9E">
      <w:r>
        <w:separator/>
      </w:r>
    </w:p>
  </w:footnote>
  <w:footnote w:type="continuationSeparator" w:id="0">
    <w:p w14:paraId="5307718C" w14:textId="77777777" w:rsidR="00CC52E7" w:rsidRDefault="00CC52E7" w:rsidP="007E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FDD2" w14:textId="28005AF4" w:rsidR="0048573D" w:rsidRPr="007E7F9E" w:rsidRDefault="0048573D" w:rsidP="0048573D">
    <w:pPr>
      <w:pStyle w:val="Nagwek"/>
      <w:jc w:val="right"/>
      <w:rPr>
        <w:rFonts w:asciiTheme="minorHAnsi" w:hAnsiTheme="minorHAnsi"/>
        <w:sz w:val="24"/>
        <w:szCs w:val="24"/>
      </w:rPr>
    </w:pPr>
    <w:r w:rsidRPr="007E7F9E">
      <w:rPr>
        <w:rFonts w:asciiTheme="minorHAnsi" w:hAnsiTheme="minorHAnsi"/>
        <w:sz w:val="24"/>
        <w:szCs w:val="24"/>
      </w:rPr>
      <w:t>Załącznik nr 1</w:t>
    </w:r>
    <w:r w:rsidR="00FC4A82">
      <w:rPr>
        <w:rFonts w:asciiTheme="minorHAnsi" w:hAnsiTheme="minorHAnsi"/>
        <w:sz w:val="24"/>
        <w:szCs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A8539B"/>
    <w:multiLevelType w:val="multilevel"/>
    <w:tmpl w:val="99B402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6B4226C"/>
    <w:multiLevelType w:val="hybridMultilevel"/>
    <w:tmpl w:val="9EAEF84E"/>
    <w:lvl w:ilvl="0" w:tplc="542A3B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9E"/>
    <w:rsid w:val="00025ECC"/>
    <w:rsid w:val="00032B4F"/>
    <w:rsid w:val="00034C25"/>
    <w:rsid w:val="000766D2"/>
    <w:rsid w:val="000905C1"/>
    <w:rsid w:val="001927E4"/>
    <w:rsid w:val="00212D7F"/>
    <w:rsid w:val="00224CCE"/>
    <w:rsid w:val="00243EC8"/>
    <w:rsid w:val="002853E5"/>
    <w:rsid w:val="002A5659"/>
    <w:rsid w:val="002B760D"/>
    <w:rsid w:val="002B7A3D"/>
    <w:rsid w:val="0034767E"/>
    <w:rsid w:val="003D22FB"/>
    <w:rsid w:val="00414CD5"/>
    <w:rsid w:val="00466B60"/>
    <w:rsid w:val="004752C3"/>
    <w:rsid w:val="0048573D"/>
    <w:rsid w:val="004F1B1C"/>
    <w:rsid w:val="004F7365"/>
    <w:rsid w:val="00511A07"/>
    <w:rsid w:val="00551C5D"/>
    <w:rsid w:val="005C0365"/>
    <w:rsid w:val="006306C1"/>
    <w:rsid w:val="006F226C"/>
    <w:rsid w:val="007746B2"/>
    <w:rsid w:val="007E7F9E"/>
    <w:rsid w:val="00865A98"/>
    <w:rsid w:val="00876A2D"/>
    <w:rsid w:val="00890D70"/>
    <w:rsid w:val="008944B2"/>
    <w:rsid w:val="0089660F"/>
    <w:rsid w:val="008A5B20"/>
    <w:rsid w:val="00983F89"/>
    <w:rsid w:val="009C5040"/>
    <w:rsid w:val="009D0CEA"/>
    <w:rsid w:val="009F6EC8"/>
    <w:rsid w:val="00A80778"/>
    <w:rsid w:val="00AB7CBF"/>
    <w:rsid w:val="00BF139D"/>
    <w:rsid w:val="00BF7469"/>
    <w:rsid w:val="00CC52E7"/>
    <w:rsid w:val="00D167A1"/>
    <w:rsid w:val="00E20AFD"/>
    <w:rsid w:val="00E77A17"/>
    <w:rsid w:val="00E863D2"/>
    <w:rsid w:val="00EA4123"/>
    <w:rsid w:val="00EE3A5E"/>
    <w:rsid w:val="00F01625"/>
    <w:rsid w:val="00F521B5"/>
    <w:rsid w:val="00F94D0A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E4547"/>
  <w15:docId w15:val="{3542172B-7D25-4822-9D61-9F79F2B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F9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E7F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7F9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7F9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E7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F9E"/>
    <w:rPr>
      <w:rFonts w:ascii="Times New Roman" w:eastAsia="Calibri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7E7F9E"/>
  </w:style>
  <w:style w:type="paragraph" w:styleId="Nagwek">
    <w:name w:val="header"/>
    <w:basedOn w:val="Normalny"/>
    <w:link w:val="NagwekZnak"/>
    <w:uiPriority w:val="99"/>
    <w:unhideWhenUsed/>
    <w:rsid w:val="007E7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F9E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7F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6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6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60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0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60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3EE2-1257-44F8-911F-CCEDF3B4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_nowak</cp:lastModifiedBy>
  <cp:revision>2</cp:revision>
  <cp:lastPrinted>2017-03-23T13:18:00Z</cp:lastPrinted>
  <dcterms:created xsi:type="dcterms:W3CDTF">2018-03-26T07:55:00Z</dcterms:created>
  <dcterms:modified xsi:type="dcterms:W3CDTF">2018-03-26T07:55:00Z</dcterms:modified>
</cp:coreProperties>
</file>